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0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07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07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307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7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216A7" w:rsidRDefault="00EE6A91" w:rsidP="00D216A7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D91B01">
        <w:rPr>
          <w:b/>
          <w:sz w:val="24"/>
          <w:szCs w:val="26"/>
        </w:rPr>
        <w:t>Способ и предмет закупки:</w:t>
      </w:r>
      <w:r w:rsidRPr="00D91B01">
        <w:rPr>
          <w:sz w:val="24"/>
          <w:szCs w:val="26"/>
        </w:rPr>
        <w:t xml:space="preserve"> </w:t>
      </w:r>
      <w:r w:rsidR="00D91B01" w:rsidRPr="00D91B01">
        <w:rPr>
          <w:sz w:val="24"/>
          <w:szCs w:val="26"/>
        </w:rPr>
        <w:t xml:space="preserve">предварительный отбор на право  заключения рамочного соглашения: </w:t>
      </w:r>
      <w:r w:rsidR="00D216A7">
        <w:rPr>
          <w:b/>
          <w:bCs/>
          <w:i/>
          <w:iCs/>
          <w:sz w:val="26"/>
          <w:szCs w:val="26"/>
        </w:rPr>
        <w:t>Проведение изыскательских работ для нужд филиала "АЭС" (Технологическое присоединение потребителей), филиал "АЭС"</w:t>
      </w:r>
    </w:p>
    <w:p w:rsidR="00C05D7F" w:rsidRPr="00D91B0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  <w:szCs w:val="26"/>
        </w:rPr>
      </w:pPr>
    </w:p>
    <w:p w:rsidR="00E45419" w:rsidRPr="00D91B01" w:rsidRDefault="00E45419" w:rsidP="002845CE">
      <w:pPr>
        <w:pStyle w:val="ae"/>
        <w:spacing w:before="0" w:line="240" w:lineRule="auto"/>
        <w:ind w:firstLine="567"/>
        <w:rPr>
          <w:sz w:val="24"/>
          <w:szCs w:val="26"/>
        </w:rPr>
      </w:pPr>
      <w:r w:rsidRPr="00D91B01">
        <w:rPr>
          <w:b/>
          <w:sz w:val="24"/>
          <w:szCs w:val="26"/>
        </w:rPr>
        <w:t>ПРИСУТСТВОВАЛИ:</w:t>
      </w:r>
      <w:r w:rsidR="002845CE" w:rsidRPr="00D91B01">
        <w:rPr>
          <w:b/>
          <w:sz w:val="24"/>
          <w:szCs w:val="26"/>
        </w:rPr>
        <w:t xml:space="preserve"> </w:t>
      </w:r>
      <w:r w:rsidRPr="00D91B01">
        <w:rPr>
          <w:sz w:val="24"/>
          <w:szCs w:val="26"/>
        </w:rPr>
        <w:t>член</w:t>
      </w:r>
      <w:r w:rsidR="00EE6A91" w:rsidRPr="00D91B01">
        <w:rPr>
          <w:sz w:val="24"/>
          <w:szCs w:val="26"/>
        </w:rPr>
        <w:t>ы</w:t>
      </w:r>
      <w:r w:rsidRPr="00D91B01">
        <w:rPr>
          <w:sz w:val="24"/>
          <w:szCs w:val="26"/>
        </w:rPr>
        <w:t xml:space="preserve"> постоянно действующей Закупочной комисс</w:t>
      </w:r>
      <w:proofErr w:type="gramStart"/>
      <w:r w:rsidRPr="00D91B01">
        <w:rPr>
          <w:sz w:val="24"/>
          <w:szCs w:val="26"/>
        </w:rPr>
        <w:t>ии АО</w:t>
      </w:r>
      <w:proofErr w:type="gramEnd"/>
      <w:r w:rsidRPr="00D91B01">
        <w:rPr>
          <w:sz w:val="24"/>
          <w:szCs w:val="26"/>
        </w:rPr>
        <w:t xml:space="preserve"> «ДРСК» 2 уровня</w:t>
      </w:r>
    </w:p>
    <w:p w:rsidR="0033422C" w:rsidRPr="00D91B0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9F34D1" w:rsidRPr="00D91B0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D91B0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D216A7" w:rsidRPr="00D216A7" w:rsidRDefault="009F34D1" w:rsidP="00D216A7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D91B01">
        <w:rPr>
          <w:sz w:val="24"/>
          <w:szCs w:val="26"/>
        </w:rPr>
        <w:t>В адрес Организатора закупки</w:t>
      </w:r>
      <w:bookmarkStart w:id="0" w:name="_GoBack"/>
      <w:bookmarkEnd w:id="0"/>
      <w:r w:rsidRPr="00D91B01">
        <w:rPr>
          <w:sz w:val="24"/>
          <w:szCs w:val="26"/>
        </w:rPr>
        <w:t xml:space="preserve"> поступило </w:t>
      </w:r>
      <w:r w:rsidR="00D216A7" w:rsidRPr="00D216A7">
        <w:rPr>
          <w:snapToGrid w:val="0"/>
          <w:sz w:val="26"/>
          <w:szCs w:val="26"/>
        </w:rPr>
        <w:t>6 (шесть) заявок на участие в закупке, с которыми были размещены в электронном виде на Торговой площадке Системы www.b2b-energo.ru.</w:t>
      </w:r>
    </w:p>
    <w:p w:rsidR="00D216A7" w:rsidRPr="00D216A7" w:rsidRDefault="00D216A7" w:rsidP="00D216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D216A7" w:rsidRPr="00D216A7" w:rsidRDefault="00D216A7" w:rsidP="00D216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09:00 (время местное)  03.12.2015.</w:t>
      </w:r>
    </w:p>
    <w:p w:rsidR="00D216A7" w:rsidRPr="00D216A7" w:rsidRDefault="00D216A7" w:rsidP="00D216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D216A7" w:rsidRPr="00D216A7" w:rsidRDefault="00D216A7" w:rsidP="00D216A7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</w:t>
      </w:r>
      <w:proofErr w:type="gramStart"/>
      <w:r w:rsidRPr="00D216A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proofErr w:type="gramEnd"/>
    </w:p>
    <w:tbl>
      <w:tblPr>
        <w:tblStyle w:val="a4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8029"/>
      </w:tblGrid>
      <w:tr w:rsidR="00D91B01" w:rsidRPr="00D91B01" w:rsidTr="00D91B01">
        <w:trPr>
          <w:trHeight w:val="70"/>
        </w:trPr>
        <w:tc>
          <w:tcPr>
            <w:tcW w:w="477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8029" w:type="dxa"/>
          </w:tcPr>
          <w:p w:rsidR="00D91B01" w:rsidRPr="00D91B0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D216A7" w:rsidRPr="00D91B01" w:rsidTr="00D91B01">
        <w:trPr>
          <w:trHeight w:val="70"/>
        </w:trPr>
        <w:tc>
          <w:tcPr>
            <w:tcW w:w="477" w:type="dxa"/>
          </w:tcPr>
          <w:p w:rsidR="00D216A7" w:rsidRPr="00D91B01" w:rsidRDefault="00D216A7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9" w:type="dxa"/>
          </w:tcPr>
          <w:p w:rsidR="00D216A7" w:rsidRPr="00D216A7" w:rsidRDefault="00D216A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АСЭСС»</w:t>
            </w:r>
          </w:p>
          <w:p w:rsidR="00D216A7" w:rsidRPr="00D216A7" w:rsidRDefault="00D216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sz w:val="24"/>
                <w:szCs w:val="24"/>
              </w:rPr>
              <w:t>г. Благовещенск, ул. 50 лет Октября 228</w:t>
            </w:r>
          </w:p>
        </w:tc>
      </w:tr>
      <w:tr w:rsidR="00D216A7" w:rsidRPr="00D91B01" w:rsidTr="00D91B01">
        <w:trPr>
          <w:trHeight w:val="70"/>
        </w:trPr>
        <w:tc>
          <w:tcPr>
            <w:tcW w:w="477" w:type="dxa"/>
          </w:tcPr>
          <w:p w:rsidR="00D216A7" w:rsidRPr="00D91B01" w:rsidRDefault="00D216A7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18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9" w:type="dxa"/>
          </w:tcPr>
          <w:p w:rsidR="00D216A7" w:rsidRPr="00D216A7" w:rsidRDefault="00D216A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ИРПИ»</w:t>
            </w:r>
          </w:p>
          <w:p w:rsidR="00D216A7" w:rsidRPr="00D216A7" w:rsidRDefault="00D216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sz w:val="24"/>
                <w:szCs w:val="24"/>
              </w:rPr>
              <w:t>г. Иркутск, ул. Иосифа Уткина, 23</w:t>
            </w:r>
          </w:p>
        </w:tc>
      </w:tr>
      <w:tr w:rsidR="00D216A7" w:rsidRPr="00D91B01" w:rsidTr="00D91B01">
        <w:trPr>
          <w:trHeight w:val="70"/>
        </w:trPr>
        <w:tc>
          <w:tcPr>
            <w:tcW w:w="477" w:type="dxa"/>
          </w:tcPr>
          <w:p w:rsidR="00D216A7" w:rsidRPr="00D91B01" w:rsidRDefault="00D216A7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9" w:type="dxa"/>
          </w:tcPr>
          <w:p w:rsidR="00D216A7" w:rsidRPr="00D216A7" w:rsidRDefault="00D216A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ПМК Сибири»</w:t>
            </w:r>
          </w:p>
          <w:p w:rsidR="00D216A7" w:rsidRPr="00D216A7" w:rsidRDefault="00D216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sz w:val="24"/>
                <w:szCs w:val="24"/>
              </w:rPr>
              <w:t>г. Красноярск, ул. Белинского, 5</w:t>
            </w:r>
          </w:p>
        </w:tc>
      </w:tr>
      <w:tr w:rsidR="00D216A7" w:rsidRPr="00D91B01" w:rsidTr="00D91B01">
        <w:trPr>
          <w:trHeight w:val="70"/>
        </w:trPr>
        <w:tc>
          <w:tcPr>
            <w:tcW w:w="477" w:type="dxa"/>
          </w:tcPr>
          <w:p w:rsidR="00D216A7" w:rsidRPr="00D91B01" w:rsidRDefault="00D216A7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9" w:type="dxa"/>
          </w:tcPr>
          <w:p w:rsidR="00D216A7" w:rsidRPr="00D216A7" w:rsidRDefault="00D216A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КОНСТАНДАРТ «Технические решения»</w:t>
            </w:r>
          </w:p>
          <w:p w:rsidR="00D216A7" w:rsidRPr="00D216A7" w:rsidRDefault="00D216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пер. </w:t>
            </w:r>
            <w:proofErr w:type="gramStart"/>
            <w:r w:rsidRPr="00D216A7">
              <w:rPr>
                <w:rFonts w:ascii="Times New Roman" w:hAnsi="Times New Roman" w:cs="Times New Roman"/>
                <w:sz w:val="24"/>
                <w:szCs w:val="24"/>
              </w:rPr>
              <w:t>Подсосенский</w:t>
            </w:r>
            <w:proofErr w:type="gramEnd"/>
            <w:r w:rsidRPr="00D216A7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D216A7" w:rsidRPr="00D91B01" w:rsidTr="00D91B01">
        <w:trPr>
          <w:trHeight w:val="70"/>
        </w:trPr>
        <w:tc>
          <w:tcPr>
            <w:tcW w:w="477" w:type="dxa"/>
          </w:tcPr>
          <w:p w:rsidR="00D216A7" w:rsidRPr="00D91B01" w:rsidRDefault="00D216A7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9" w:type="dxa"/>
          </w:tcPr>
          <w:p w:rsidR="00D216A7" w:rsidRPr="00D216A7" w:rsidRDefault="00D216A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ТИСИз</w:t>
            </w:r>
            <w:proofErr w:type="spellEnd"/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216A7" w:rsidRPr="00D216A7" w:rsidRDefault="00D216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sz w:val="24"/>
                <w:szCs w:val="24"/>
              </w:rPr>
              <w:t>г. Благовещенск, ул. Ленина, 27</w:t>
            </w:r>
          </w:p>
        </w:tc>
      </w:tr>
      <w:tr w:rsidR="00D216A7" w:rsidRPr="00D91B01" w:rsidTr="00D91B01">
        <w:trPr>
          <w:trHeight w:val="70"/>
        </w:trPr>
        <w:tc>
          <w:tcPr>
            <w:tcW w:w="477" w:type="dxa"/>
          </w:tcPr>
          <w:p w:rsidR="00D216A7" w:rsidRPr="00D91B01" w:rsidRDefault="00D216A7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91B0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9" w:type="dxa"/>
          </w:tcPr>
          <w:p w:rsidR="00D216A7" w:rsidRPr="00D216A7" w:rsidRDefault="00D216A7">
            <w:pPr>
              <w:tabs>
                <w:tab w:val="num" w:pos="288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урземпроект</w:t>
            </w:r>
            <w:proofErr w:type="spellEnd"/>
            <w:r w:rsidRPr="00D216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D216A7" w:rsidRPr="00D216A7" w:rsidRDefault="00D216A7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6A7">
              <w:rPr>
                <w:rFonts w:ascii="Times New Roman" w:hAnsi="Times New Roman" w:cs="Times New Roman"/>
                <w:szCs w:val="24"/>
              </w:rPr>
              <w:t xml:space="preserve">г. </w:t>
            </w:r>
            <w:hyperlink w:history="1">
              <w:r w:rsidRPr="00D216A7">
                <w:rPr>
                  <w:rFonts w:ascii="Times New Roman" w:hAnsi="Times New Roman" w:cs="Times New Roman"/>
                  <w:sz w:val="24"/>
                  <w:szCs w:val="20"/>
                </w:rPr>
                <w:t>Благовещенск, ул. Островского, д. 20/2</w:t>
              </w:r>
            </w:hyperlink>
          </w:p>
        </w:tc>
      </w:tr>
    </w:tbl>
    <w:p w:rsidR="005A6439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>
        <w:rPr>
          <w:b/>
          <w:i/>
          <w:sz w:val="24"/>
        </w:rPr>
        <w:t>О.А. Моторин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Default="008D611E" w:rsidP="008D611E">
      <w:pPr>
        <w:pStyle w:val="ab"/>
        <w:jc w:val="both"/>
        <w:rPr>
          <w:sz w:val="24"/>
        </w:rPr>
      </w:pPr>
      <w:r>
        <w:rPr>
          <w:sz w:val="24"/>
        </w:rPr>
        <w:t>Тел. 397208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C1" w:rsidRDefault="007211C1" w:rsidP="000F4708">
      <w:pPr>
        <w:spacing w:after="0" w:line="240" w:lineRule="auto"/>
      </w:pPr>
      <w:r>
        <w:separator/>
      </w:r>
    </w:p>
  </w:endnote>
  <w:endnote w:type="continuationSeparator" w:id="0">
    <w:p w:rsidR="007211C1" w:rsidRDefault="007211C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C1" w:rsidRDefault="007211C1" w:rsidP="000F4708">
      <w:pPr>
        <w:spacing w:after="0" w:line="240" w:lineRule="auto"/>
      </w:pPr>
      <w:r>
        <w:separator/>
      </w:r>
    </w:p>
  </w:footnote>
  <w:footnote w:type="continuationSeparator" w:id="0">
    <w:p w:rsidR="007211C1" w:rsidRDefault="007211C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A45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211C1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16A7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9A97-B94E-44CB-80C0-71C6C11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8</cp:revision>
  <cp:lastPrinted>2015-12-02T01:55:00Z</cp:lastPrinted>
  <dcterms:created xsi:type="dcterms:W3CDTF">2014-08-07T23:03:00Z</dcterms:created>
  <dcterms:modified xsi:type="dcterms:W3CDTF">2015-12-03T02:43:00Z</dcterms:modified>
</cp:coreProperties>
</file>